
<file path=[Content_Types].xml><?xml version="1.0" encoding="utf-8"?>
<Types xmlns="http://schemas.openxmlformats.org/package/2006/content-types">
  <Default Extension="png" ContentType="image/png"/>
  <Default Extension="bin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0F0D5C">
        <w:trPr>
          <w:trHeight w:val="450"/>
        </w:trPr>
        <w:tc>
          <w:tcPr>
            <w:tcW w:w="6204" w:type="dxa"/>
          </w:tcPr>
          <w:p w:rsidR="00525B1A" w:rsidRPr="00460FE5" w:rsidRDefault="00525B1A" w:rsidP="000F0D5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0F0D5C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>
            <w:rPr>
              <w:b/>
              <w:sz w:val="44"/>
              <w:szCs w:val="44"/>
            </w:rPr>
            <w:t>Chess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0F0D5C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0F0D5C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0F0D5C">
        <w:tc>
          <w:tcPr>
            <w:tcW w:w="1951" w:type="dxa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CA2ED5">
              <w:t xml:space="preserve">Christoph </w:t>
            </w:r>
            <w:proofErr w:type="spellStart"/>
            <w:r w:rsidRPr="00CA2ED5">
              <w:t>Zapella</w:t>
            </w:r>
            <w:proofErr w:type="spellEnd"/>
            <w:r w:rsidRPr="00CA2ED5">
              <w:t>, BABS / Roberto Minghetti, Atos</w:t>
            </w:r>
            <w:r>
              <w:t xml:space="preserve"> AG</w:t>
            </w:r>
          </w:p>
        </w:tc>
      </w:tr>
      <w:tr w:rsidR="006D41C8" w:rsidRPr="00DD5908" w:rsidTr="000F0D5C">
        <w:tc>
          <w:tcPr>
            <w:tcW w:w="1951" w:type="dxa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</w:p>
        </w:tc>
      </w:tr>
      <w:tr w:rsidR="006D41C8" w:rsidRPr="00DD5908" w:rsidTr="000F0D5C">
        <w:tc>
          <w:tcPr>
            <w:tcW w:w="1951" w:type="dxa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0F0D5C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0F0D5C">
        <w:tc>
          <w:tcPr>
            <w:tcW w:w="1951" w:type="dxa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0F0D5C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0F0D5C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0F0D5C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0F0D5C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0F0D5C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0F0D5C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0F0D5C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0F0D5C">
        <w:tc>
          <w:tcPr>
            <w:tcW w:w="539" w:type="pct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0F0D5C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0F0D5C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0317E9" w:rsidRDefault="000F0D5C">
      <w:pPr>
        <w:pStyle w:val="TOCHeading"/>
        <w:pageBreakBefore/>
      </w:pPr>
      <w:r>
        <w:lastRenderedPageBreak/>
        <w:t>Inhaltsverzeichnis</w:t>
      </w:r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3172689" w:history="1">
        <w:r w:rsidRPr="00163706">
          <w:rPr>
            <w:rStyle w:val="Hyperlink"/>
          </w:rPr>
          <w:t>1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690" w:history="1">
        <w:r w:rsidRPr="00163706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691" w:history="1">
        <w:r w:rsidRPr="00163706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692" w:history="1">
        <w:r w:rsidRPr="00163706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693" w:history="1">
        <w:r w:rsidRPr="00163706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694" w:history="1">
        <w:r w:rsidRPr="00163706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695" w:history="1">
        <w:r w:rsidRPr="00163706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696" w:history="1">
        <w:r w:rsidRPr="00163706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697" w:history="1">
        <w:r w:rsidRPr="00163706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698" w:history="1">
        <w:r w:rsidRPr="00163706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699" w:history="1">
        <w:r w:rsidRPr="00163706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700" w:history="1">
        <w:r w:rsidRPr="00163706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01" w:history="1">
        <w:r w:rsidRPr="00163706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02" w:history="1">
        <w:r w:rsidRPr="00163706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03" w:history="1">
        <w:r w:rsidRPr="00163706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04" w:history="1">
        <w:r w:rsidRPr="00163706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05" w:history="1">
        <w:r w:rsidRPr="00163706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706" w:history="1">
        <w:r w:rsidRPr="00163706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07" w:history="1">
        <w:r w:rsidRPr="00163706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08" w:history="1">
        <w:r w:rsidRPr="00163706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09" w:history="1">
        <w:r w:rsidRPr="00163706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10" w:history="1">
        <w:r w:rsidRPr="00163706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11" w:history="1">
        <w:r w:rsidRPr="00163706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712" w:history="1">
        <w:r w:rsidRPr="00163706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713" w:history="1">
        <w:r w:rsidRPr="00163706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14" w:history="1">
        <w:r w:rsidRPr="00163706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15" w:history="1">
        <w:r w:rsidRPr="00163706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716" w:history="1">
        <w:r w:rsidRPr="00163706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717" w:history="1">
        <w:r w:rsidRPr="00163706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172718" w:history="1">
        <w:r w:rsidRPr="00163706">
          <w:rPr>
            <w:rStyle w:val="Hyperlink"/>
          </w:rPr>
          <w:t>12 Anforderungsabde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F0D5C" w:rsidRDefault="000F0D5C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172719" w:history="1">
        <w:r w:rsidRPr="00163706">
          <w:rPr>
            <w:rStyle w:val="Hyperlink"/>
          </w:rPr>
          <w:t>12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17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317E9" w:rsidRDefault="000F0D5C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0317E9" w:rsidRDefault="000F0D5C">
      <w:pPr>
        <w:pStyle w:val="Heading1"/>
      </w:pPr>
      <w:bookmarkStart w:id="1" w:name="_Toc533172689"/>
      <w:r>
        <w:lastRenderedPageBreak/>
        <w:t>Einleitung</w:t>
      </w:r>
      <w:bookmarkEnd w:id="1"/>
    </w:p>
    <w:p w:rsidR="000317E9" w:rsidRDefault="000F0D5C">
      <w:pPr>
        <w:pStyle w:val="Heading1"/>
      </w:pPr>
      <w:bookmarkStart w:id="2" w:name="_Toc533172690"/>
      <w:r>
        <w:lastRenderedPageBreak/>
        <w:t>Einführung und Ziele</w:t>
      </w:r>
      <w:bookmarkEnd w:id="2"/>
    </w:p>
    <w:p w:rsidR="000317E9" w:rsidRDefault="000F0D5C">
      <w:pPr>
        <w:pStyle w:val="Heading2"/>
      </w:pPr>
      <w:bookmarkStart w:id="3" w:name="_Toc533172691"/>
      <w:r>
        <w:t>Aufgabenstellung</w:t>
      </w:r>
      <w:bookmarkEnd w:id="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2"/>
      </w:pPr>
      <w:bookmarkStart w:id="4" w:name="_Toc533172692"/>
      <w:r>
        <w:t>Qualitätsziele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dddd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ddd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ssss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1"/>
      </w:pPr>
      <w:bookmarkStart w:id="5" w:name="_Toc533172693"/>
      <w:r>
        <w:lastRenderedPageBreak/>
        <w:t>Randbedingungen</w:t>
      </w:r>
      <w:bookmarkEnd w:id="5"/>
    </w:p>
    <w:p w:rsidR="000317E9" w:rsidRDefault="000F0D5C">
      <w:pPr>
        <w:pStyle w:val="Heading2"/>
      </w:pPr>
      <w:bookmarkStart w:id="6" w:name="_Toc533172694"/>
      <w:r>
        <w:t>Technische Randbedingungen</w:t>
      </w:r>
      <w:bookmarkEnd w:id="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Randbedingung 1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Cell0"/>
            </w:pPr>
            <w:r>
              <w:t>sdfasdfadsfaf</w:t>
            </w:r>
          </w:p>
          <w:p w:rsidR="000317E9" w:rsidRDefault="000F0D5C">
            <w:pPr>
              <w:pStyle w:val="EAModTableCell0"/>
            </w:pPr>
            <w:r>
              <w:t>sdfadfasdf</w:t>
            </w:r>
          </w:p>
          <w:p w:rsidR="000317E9" w:rsidRDefault="000F0D5C">
            <w:pPr>
              <w:pStyle w:val="EAModTableCell0"/>
            </w:pPr>
            <w:r>
              <w:t>asdfasdf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Cell0"/>
              <w:keepNext/>
            </w:pPr>
            <w:r>
              <w:t>sdfasdfadsfaf</w:t>
            </w:r>
          </w:p>
          <w:p w:rsidR="000317E9" w:rsidRDefault="000F0D5C">
            <w:pPr>
              <w:pStyle w:val="EAModTableCell0"/>
              <w:keepNext/>
            </w:pPr>
            <w:r>
              <w:t>sdfadfasdf</w:t>
            </w:r>
          </w:p>
          <w:p w:rsidR="000317E9" w:rsidRDefault="000F0D5C">
            <w:pPr>
              <w:pStyle w:val="EAModTableCell0"/>
              <w:keepNext/>
            </w:pPr>
            <w:r>
              <w:t>asdfasdf</w:t>
            </w: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2"/>
      </w:pPr>
      <w:bookmarkStart w:id="7" w:name="_Toc533172695"/>
      <w:r>
        <w:t>Organisator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Randbedinung 1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Cell0"/>
            </w:pPr>
            <w:r>
              <w:t>sdfadfa</w:t>
            </w:r>
          </w:p>
          <w:p w:rsidR="000317E9" w:rsidRDefault="000F0D5C">
            <w:pPr>
              <w:pStyle w:val="EAModTableCell0"/>
            </w:pPr>
            <w:r>
              <w:t>dfasdfa</w:t>
            </w:r>
          </w:p>
          <w:p w:rsidR="000317E9" w:rsidRDefault="000F0D5C">
            <w:pPr>
              <w:pStyle w:val="EAModTableCell0"/>
            </w:pPr>
            <w:r>
              <w:t>sdfasdf</w:t>
            </w:r>
          </w:p>
          <w:p w:rsidR="000317E9" w:rsidRDefault="000F0D5C">
            <w:pPr>
              <w:pStyle w:val="EAModTableCell0"/>
            </w:pPr>
            <w:r>
              <w:t>adf</w:t>
            </w:r>
          </w:p>
          <w:p w:rsidR="000317E9" w:rsidRDefault="000F0D5C">
            <w:pPr>
              <w:pStyle w:val="EAModTableCell0"/>
            </w:pPr>
            <w:r>
              <w:t>asdfa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Cell0"/>
              <w:keepNext/>
            </w:pPr>
            <w:r>
              <w:t>sdfadfa</w:t>
            </w:r>
          </w:p>
          <w:p w:rsidR="000317E9" w:rsidRDefault="000F0D5C">
            <w:pPr>
              <w:pStyle w:val="EAModTableCell0"/>
              <w:keepNext/>
            </w:pPr>
            <w:r>
              <w:t>dfasdfa</w:t>
            </w:r>
          </w:p>
          <w:p w:rsidR="000317E9" w:rsidRDefault="000F0D5C">
            <w:pPr>
              <w:pStyle w:val="EAModTableCell0"/>
              <w:keepNext/>
            </w:pPr>
            <w:r>
              <w:t>sdfasdf</w:t>
            </w:r>
          </w:p>
          <w:p w:rsidR="000317E9" w:rsidRDefault="000F0D5C">
            <w:pPr>
              <w:pStyle w:val="EAModTableCell0"/>
              <w:keepNext/>
            </w:pPr>
            <w:r>
              <w:t>adf</w:t>
            </w:r>
          </w:p>
          <w:p w:rsidR="000317E9" w:rsidRDefault="000F0D5C">
            <w:pPr>
              <w:pStyle w:val="EAModTableCell0"/>
              <w:keepNext/>
            </w:pPr>
            <w:r>
              <w:t>asdfa</w:t>
            </w: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1"/>
      </w:pPr>
      <w:bookmarkStart w:id="8" w:name="_Toc533172696"/>
      <w:r>
        <w:lastRenderedPageBreak/>
        <w:t>Kontextabgrenzung</w:t>
      </w:r>
      <w:bookmarkEnd w:id="8"/>
    </w:p>
    <w:p w:rsidR="000317E9" w:rsidRDefault="000F0D5C">
      <w:pPr>
        <w:pStyle w:val="Heading2"/>
      </w:pPr>
      <w:bookmarkStart w:id="9" w:name="_Toc533172697"/>
      <w:r>
        <w:t>Fachlicher Kontext</w:t>
      </w:r>
      <w:bookmarkEnd w:id="9"/>
    </w:p>
    <w:p w:rsidR="000317E9" w:rsidRDefault="000F0D5C">
      <w:r>
        <w:t>In diesem Kapitel werden die Aktoren (Actor) des betrachteten Systems (Chess) aufgeführt.</w:t>
      </w:r>
    </w:p>
    <w:p w:rsidR="000317E9" w:rsidRDefault="000F0D5C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2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E9" w:rsidRDefault="000F0D5C">
      <w:r>
        <w:t>Fachlicher Kontext Diagramm</w:t>
      </w:r>
    </w:p>
    <w:p w:rsidR="000317E9" w:rsidRDefault="000F0D5C">
      <w:r>
        <w:t>Die nachfolgende Tabelle beschreibt die Aktoren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Aktor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Player A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Player B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r>
        <w:t>Die nachfolgende Tabelle beschreibt die Kommunikationsflüsse (Flows) zwischen allen Teilnehmern und dem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857"/>
        <w:gridCol w:w="4644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0317E9" w:rsidRDefault="000F0D5C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0317E9" w:rsidRDefault="000F0D5C">
            <w:pPr>
              <w:pStyle w:val="EAModTableHeadingCell"/>
            </w:pPr>
            <w:r>
              <w:t>Zu</w:t>
            </w:r>
          </w:p>
        </w:tc>
        <w:tc>
          <w:tcPr>
            <w:tcW w:w="1000" w:type="pct"/>
          </w:tcPr>
          <w:p w:rsidR="000317E9" w:rsidRDefault="000F0D5C">
            <w:pPr>
              <w:pStyle w:val="EAModTableHeadingCell"/>
            </w:pPr>
            <w:r>
              <w:t>Interaktion</w:t>
            </w:r>
          </w:p>
        </w:tc>
        <w:tc>
          <w:tcPr>
            <w:tcW w:w="25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750" w:type="pct"/>
          </w:tcPr>
          <w:p w:rsidR="000317E9" w:rsidRDefault="000F0D5C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0317E9" w:rsidRDefault="000F0D5C">
            <w:pPr>
              <w:pStyle w:val="EAModTableCell0"/>
            </w:pPr>
            <w:r>
              <w:t>Player A</w:t>
            </w:r>
          </w:p>
        </w:tc>
        <w:tc>
          <w:tcPr>
            <w:tcW w:w="1000" w:type="pct"/>
          </w:tcPr>
          <w:p w:rsidR="000317E9" w:rsidRDefault="000F0D5C">
            <w:pPr>
              <w:pStyle w:val="EAModTableCell0"/>
            </w:pPr>
            <w:r>
              <w:t>gets</w:t>
            </w:r>
          </w:p>
        </w:tc>
        <w:tc>
          <w:tcPr>
            <w:tcW w:w="25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750" w:type="pct"/>
          </w:tcPr>
          <w:p w:rsidR="000317E9" w:rsidRDefault="000F0D5C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0317E9" w:rsidRDefault="000F0D5C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0317E9" w:rsidRDefault="000F0D5C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750" w:type="pct"/>
          </w:tcPr>
          <w:p w:rsidR="000317E9" w:rsidRDefault="000F0D5C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0317E9" w:rsidRDefault="000F0D5C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0317E9" w:rsidRDefault="000F0D5C">
            <w:pPr>
              <w:pStyle w:val="EAModTableCell0"/>
            </w:pPr>
            <w:r>
              <w:t>interaces</w:t>
            </w:r>
          </w:p>
        </w:tc>
        <w:tc>
          <w:tcPr>
            <w:tcW w:w="25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750" w:type="pct"/>
          </w:tcPr>
          <w:p w:rsidR="000317E9" w:rsidRDefault="000F0D5C">
            <w:pPr>
              <w:pStyle w:val="EAModTableCell0"/>
            </w:pPr>
            <w:r>
              <w:t>Player B</w:t>
            </w:r>
          </w:p>
        </w:tc>
        <w:tc>
          <w:tcPr>
            <w:tcW w:w="750" w:type="pct"/>
          </w:tcPr>
          <w:p w:rsidR="000317E9" w:rsidRDefault="000F0D5C">
            <w:pPr>
              <w:pStyle w:val="EAModTableCell0"/>
            </w:pPr>
            <w:r>
              <w:t>Chess</w:t>
            </w:r>
            <w:bookmarkStart w:id="10" w:name="_GoBack"/>
            <w:bookmarkEnd w:id="10"/>
          </w:p>
        </w:tc>
        <w:tc>
          <w:tcPr>
            <w:tcW w:w="1000" w:type="pct"/>
          </w:tcPr>
          <w:p w:rsidR="000317E9" w:rsidRDefault="000F0D5C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750" w:type="pct"/>
          </w:tcPr>
          <w:p w:rsidR="000317E9" w:rsidRDefault="000F0D5C">
            <w:pPr>
              <w:pStyle w:val="EAModTableCell0"/>
              <w:keepNext/>
            </w:pPr>
            <w:r>
              <w:lastRenderedPageBreak/>
              <w:t>Player B</w:t>
            </w:r>
          </w:p>
        </w:tc>
        <w:tc>
          <w:tcPr>
            <w:tcW w:w="750" w:type="pct"/>
          </w:tcPr>
          <w:p w:rsidR="000317E9" w:rsidRDefault="000F0D5C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1000" w:type="pct"/>
          </w:tcPr>
          <w:p w:rsidR="000317E9" w:rsidRDefault="000F0D5C">
            <w:pPr>
              <w:pStyle w:val="EAModTableCell0"/>
              <w:keepNext/>
            </w:pPr>
            <w:r>
              <w:t>interaces</w:t>
            </w:r>
          </w:p>
        </w:tc>
        <w:tc>
          <w:tcPr>
            <w:tcW w:w="25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2"/>
      </w:pPr>
      <w:bookmarkStart w:id="11" w:name="_Toc533172698"/>
      <w:r>
        <w:t>Technischer Kontext</w:t>
      </w:r>
      <w:bookmarkEnd w:id="11"/>
    </w:p>
    <w:p w:rsidR="000317E9" w:rsidRDefault="000F0D5C">
      <w:r>
        <w:t>In diesem Kapitel werden die Schnittstellen an die Nachbarsysteme des betrachteten Systems (Chess) aufgeführt.</w:t>
      </w:r>
    </w:p>
    <w:p w:rsidR="000317E9" w:rsidRDefault="000F0D5C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4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E9" w:rsidRDefault="000F0D5C">
      <w:r>
        <w:t>Technischer Kontext Diagramm</w:t>
      </w:r>
    </w:p>
    <w:p w:rsidR="000317E9" w:rsidRDefault="000F0D5C">
      <w:r>
        <w:t>Die nachfolgende Tabelle beschreibt die Nachbarsysteme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Nachbarsystem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FTP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Cell0"/>
              <w:keepNext/>
            </w:pPr>
            <w:r>
              <w:t>dsfasdf</w:t>
            </w: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r>
        <w:t>Die nachfolgende Tabelle beschreibt die Kommunikationsflüsse (Flows) zwischen den 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857"/>
        <w:gridCol w:w="4644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0317E9" w:rsidRDefault="000F0D5C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0317E9" w:rsidRDefault="000F0D5C">
            <w:pPr>
              <w:pStyle w:val="EAModTableHeadingCell"/>
            </w:pPr>
            <w:r>
              <w:t>Zu</w:t>
            </w:r>
          </w:p>
        </w:tc>
        <w:tc>
          <w:tcPr>
            <w:tcW w:w="1000" w:type="pct"/>
          </w:tcPr>
          <w:p w:rsidR="000317E9" w:rsidRDefault="000F0D5C">
            <w:pPr>
              <w:pStyle w:val="EAModTableHeadingCell"/>
            </w:pPr>
            <w:r>
              <w:t>Interaktion</w:t>
            </w:r>
          </w:p>
        </w:tc>
        <w:tc>
          <w:tcPr>
            <w:tcW w:w="25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750" w:type="pct"/>
          </w:tcPr>
          <w:p w:rsidR="000317E9" w:rsidRDefault="000F0D5C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0317E9" w:rsidRDefault="000317E9">
            <w:pPr>
              <w:pStyle w:val="EAModTableCell0"/>
            </w:pPr>
          </w:p>
        </w:tc>
        <w:tc>
          <w:tcPr>
            <w:tcW w:w="1000" w:type="pct"/>
          </w:tcPr>
          <w:p w:rsidR="000317E9" w:rsidRDefault="000317E9">
            <w:pPr>
              <w:pStyle w:val="EAModTableCell0"/>
            </w:pPr>
          </w:p>
        </w:tc>
        <w:tc>
          <w:tcPr>
            <w:tcW w:w="25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750" w:type="pct"/>
          </w:tcPr>
          <w:p w:rsidR="000317E9" w:rsidRDefault="000F0D5C">
            <w:pPr>
              <w:pStyle w:val="EAModTableCell0"/>
              <w:keepNext/>
            </w:pPr>
            <w:r>
              <w:t>FTP</w:t>
            </w:r>
          </w:p>
        </w:tc>
        <w:tc>
          <w:tcPr>
            <w:tcW w:w="750" w:type="pct"/>
          </w:tcPr>
          <w:p w:rsidR="000317E9" w:rsidRDefault="000317E9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0317E9" w:rsidRDefault="000317E9">
            <w:pPr>
              <w:pStyle w:val="EAModTableCell0"/>
              <w:keepNext/>
            </w:pPr>
          </w:p>
        </w:tc>
        <w:tc>
          <w:tcPr>
            <w:tcW w:w="25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1"/>
      </w:pPr>
      <w:bookmarkStart w:id="12" w:name="_Toc533172699"/>
      <w:r>
        <w:lastRenderedPageBreak/>
        <w:t>Lösungsstrategie</w:t>
      </w:r>
      <w:bookmarkEnd w:id="12"/>
    </w:p>
    <w:p w:rsidR="000317E9" w:rsidRDefault="000F0D5C">
      <w:pPr>
        <w:pStyle w:val="Heading1"/>
      </w:pPr>
      <w:bookmarkStart w:id="13" w:name="_Toc533172700"/>
      <w:r>
        <w:lastRenderedPageBreak/>
        <w:t>Bausteinsicht</w:t>
      </w:r>
      <w:bookmarkEnd w:id="13"/>
    </w:p>
    <w:p w:rsidR="000317E9" w:rsidRDefault="000F0D5C">
      <w:pPr>
        <w:pStyle w:val="Heading2"/>
      </w:pPr>
      <w:bookmarkStart w:id="14" w:name="_Toc533172701"/>
      <w:r>
        <w:t>Ebene 1</w:t>
      </w:r>
      <w:bookmarkEnd w:id="14"/>
    </w:p>
    <w:p w:rsidR="000317E9" w:rsidRDefault="000F0D5C">
      <w:pPr>
        <w:pStyle w:val="Heading3"/>
      </w:pPr>
      <w:r>
        <w:t>Ebene 1: Chess &lt;SoftwareSystem&gt; (Whitebox)</w:t>
      </w:r>
    </w:p>
    <w:p w:rsidR="000317E9" w:rsidRDefault="000F0D5C">
      <w:r>
        <w:t>Nachfolgend werden die enthaltenen Bausteine des Bausteins Chess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Test1</w:t>
            </w:r>
          </w:p>
        </w:tc>
        <w:tc>
          <w:tcPr>
            <w:tcW w:w="3500" w:type="pct"/>
          </w:tcPr>
          <w:p w:rsidR="000317E9" w:rsidRDefault="000F0D5C">
            <w:pPr>
              <w:pStyle w:val="EAModTableCell0"/>
            </w:pPr>
            <w:r>
              <w:t>dfasdfasdfasdf</w:t>
            </w:r>
          </w:p>
          <w:p w:rsidR="000317E9" w:rsidRDefault="000F0D5C">
            <w:pPr>
              <w:pStyle w:val="EAModTableCell0"/>
            </w:pPr>
            <w:r>
              <w:t>sdfgsdfgsdf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Test2</w:t>
            </w:r>
          </w:p>
        </w:tc>
        <w:tc>
          <w:tcPr>
            <w:tcW w:w="35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Test3</w:t>
            </w:r>
          </w:p>
        </w:tc>
        <w:tc>
          <w:tcPr>
            <w:tcW w:w="35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4"/>
      </w:pPr>
      <w:r>
        <w:t>Test1 &lt;SampleBuildingBlock&gt; (Blackbox)</w:t>
      </w:r>
    </w:p>
    <w:p w:rsidR="000317E9" w:rsidRDefault="000F0D5C">
      <w:pPr>
        <w:pStyle w:val="Heading5"/>
      </w:pPr>
      <w:r>
        <w:t>Zweck/Verantwortung</w:t>
      </w:r>
    </w:p>
    <w:p w:rsidR="000317E9" w:rsidRDefault="000F0D5C">
      <w:r>
        <w:t>asdfasdfasdfasdf</w:t>
      </w:r>
    </w:p>
    <w:p w:rsidR="000317E9" w:rsidRDefault="000F0D5C">
      <w:r>
        <w:t>asdfasdfasdf</w:t>
      </w:r>
    </w:p>
    <w:p w:rsidR="000317E9" w:rsidRDefault="000F0D5C">
      <w:r>
        <w:t>asdfasdf</w:t>
      </w:r>
    </w:p>
    <w:p w:rsidR="000317E9" w:rsidRDefault="000F0D5C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4"/>
      </w:pPr>
      <w:r>
        <w:t>Test2 &lt;SampleBuildingBlock&gt; (Blackbox)</w:t>
      </w:r>
    </w:p>
    <w:p w:rsidR="000317E9" w:rsidRDefault="000F0D5C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Test2 -&gt; Test1_2_1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4"/>
      </w:pPr>
      <w:r>
        <w:t>Test3 &lt;SampleBuildingBlock&gt; (Blackbox)</w:t>
      </w:r>
    </w:p>
    <w:p w:rsidR="000317E9" w:rsidRDefault="000F0D5C">
      <w:pPr>
        <w:pStyle w:val="Heading2"/>
      </w:pPr>
      <w:bookmarkStart w:id="15" w:name="_Toc533172702"/>
      <w:r>
        <w:t>Ebene 2</w:t>
      </w:r>
      <w:bookmarkEnd w:id="15"/>
    </w:p>
    <w:p w:rsidR="000317E9" w:rsidRDefault="000F0D5C">
      <w:pPr>
        <w:pStyle w:val="Heading3"/>
      </w:pPr>
      <w:r>
        <w:t>Ebene 2: Test1 &lt;SampleBuildingBlock&gt; (Whitebox)</w:t>
      </w:r>
    </w:p>
    <w:p w:rsidR="000317E9" w:rsidRDefault="000F0D5C">
      <w:r>
        <w:t>Nachfolgend werden die enthaltenen Bausteine des Bausteins Test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lastRenderedPageBreak/>
              <w:t>Baustein</w:t>
            </w:r>
          </w:p>
        </w:tc>
        <w:tc>
          <w:tcPr>
            <w:tcW w:w="35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Test1_2</w:t>
            </w:r>
          </w:p>
        </w:tc>
        <w:tc>
          <w:tcPr>
            <w:tcW w:w="35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4"/>
      </w:pPr>
      <w:r>
        <w:t>Test1_2 &lt;SampleBuildingBlock&gt; (Blackbox)</w:t>
      </w:r>
    </w:p>
    <w:p w:rsidR="000317E9" w:rsidRDefault="000F0D5C">
      <w:pPr>
        <w:pStyle w:val="Heading5"/>
      </w:pPr>
      <w:r>
        <w:t>Zweck/Verantwortung</w:t>
      </w:r>
    </w:p>
    <w:p w:rsidR="000317E9" w:rsidRDefault="000F0D5C">
      <w:r>
        <w:t>asdfasdfasdf</w:t>
      </w:r>
    </w:p>
    <w:p w:rsidR="000317E9" w:rsidRDefault="000F0D5C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Anforderung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3"/>
      </w:pPr>
      <w:r>
        <w:t>Ebene 2: Test2 &lt;SampleBuildingBlock&gt; (Whitebox)</w:t>
      </w:r>
    </w:p>
    <w:p w:rsidR="000317E9" w:rsidRDefault="000F0D5C">
      <w:r>
        <w:t>Nachfolgend werden die enthaltenen Bausteine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Test2_2</w:t>
            </w:r>
          </w:p>
        </w:tc>
        <w:tc>
          <w:tcPr>
            <w:tcW w:w="35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4"/>
      </w:pPr>
      <w:r>
        <w:t>Test2_2 &lt;SampleBuildingBlock&gt; (Blackbox)</w:t>
      </w:r>
    </w:p>
    <w:p w:rsidR="000317E9" w:rsidRDefault="000F0D5C">
      <w:pPr>
        <w:pStyle w:val="Heading3"/>
      </w:pPr>
      <w:r>
        <w:t>Ebene 2: Test3 &lt;SampleBuildingBlock&gt; (Whitebox)</w:t>
      </w:r>
    </w:p>
    <w:p w:rsidR="000317E9" w:rsidRDefault="000F0D5C">
      <w:r>
        <w:t>Nachfolgend werden die enthaltenen Bausteine des Bausteins Test3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Test3_1</w:t>
            </w:r>
          </w:p>
        </w:tc>
        <w:tc>
          <w:tcPr>
            <w:tcW w:w="35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4"/>
      </w:pPr>
      <w:r>
        <w:t>Test3_1 &lt;SampleBuildingBlock&gt; (Blackbox)</w:t>
      </w:r>
    </w:p>
    <w:p w:rsidR="000317E9" w:rsidRDefault="000F0D5C">
      <w:pPr>
        <w:pStyle w:val="Heading2"/>
      </w:pPr>
      <w:bookmarkStart w:id="16" w:name="_Toc533172703"/>
      <w:r>
        <w:t>Ebene 3</w:t>
      </w:r>
      <w:bookmarkEnd w:id="16"/>
    </w:p>
    <w:p w:rsidR="000317E9" w:rsidRDefault="000F0D5C">
      <w:pPr>
        <w:pStyle w:val="Heading3"/>
      </w:pPr>
      <w:r>
        <w:t>Ebene 3: Test1_2 &lt;SampleBuildingBlock&gt; (Whitebox)</w:t>
      </w:r>
    </w:p>
    <w:p w:rsidR="000317E9" w:rsidRDefault="000F0D5C">
      <w:r>
        <w:t>Test</w:t>
      </w:r>
    </w:p>
    <w:p w:rsidR="000317E9" w:rsidRDefault="000F0D5C">
      <w:r>
        <w:t>asdfasdfsadf</w:t>
      </w:r>
    </w:p>
    <w:p w:rsidR="000317E9" w:rsidRDefault="000F0D5C">
      <w:r>
        <w:t>Nachfolgend werden die enthaltenen Bausteine des Bausteins Test1_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lastRenderedPageBreak/>
              <w:t>Baustein</w:t>
            </w:r>
          </w:p>
        </w:tc>
        <w:tc>
          <w:tcPr>
            <w:tcW w:w="35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Test1_2_1</w:t>
            </w:r>
          </w:p>
        </w:tc>
        <w:tc>
          <w:tcPr>
            <w:tcW w:w="35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4"/>
      </w:pPr>
      <w:r>
        <w:t>Test1_2_1 &lt;SampleBuildingBlock&gt; (Blackbox)</w:t>
      </w:r>
    </w:p>
    <w:p w:rsidR="000317E9" w:rsidRDefault="000F0D5C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Test2 -&gt; Test1_2_1</w:t>
            </w:r>
          </w:p>
        </w:tc>
        <w:tc>
          <w:tcPr>
            <w:tcW w:w="30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4"/>
      </w:pPr>
      <w:r>
        <w:t>MyChapter</w:t>
      </w:r>
    </w:p>
    <w:p w:rsidR="000317E9" w:rsidRDefault="000F0D5C">
      <w:pPr>
        <w:pStyle w:val="Heading3"/>
      </w:pPr>
      <w:r>
        <w:t>Ebene 3: Test2_2 &lt;SampleBuildingBlock&gt; (Whitebox)</w:t>
      </w:r>
    </w:p>
    <w:p w:rsidR="000317E9" w:rsidRDefault="000F0D5C">
      <w:pPr>
        <w:pStyle w:val="Heading3"/>
      </w:pPr>
      <w:r>
        <w:t>Ebene 3: Test3_1 &lt;SampleBuildingBlock&gt; (Whitebox)</w:t>
      </w:r>
    </w:p>
    <w:p w:rsidR="000317E9" w:rsidRDefault="000F0D5C">
      <w:pPr>
        <w:pStyle w:val="Heading2"/>
      </w:pPr>
      <w:bookmarkStart w:id="17" w:name="_Toc533172704"/>
      <w:r>
        <w:t>Ebene 4</w:t>
      </w:r>
      <w:bookmarkEnd w:id="17"/>
    </w:p>
    <w:p w:rsidR="000317E9" w:rsidRDefault="000F0D5C">
      <w:pPr>
        <w:pStyle w:val="Heading3"/>
      </w:pPr>
      <w:r>
        <w:t>Ebene 4: Test1_2_1 &lt;SampleBuildingBlock&gt; (Whitebox)</w:t>
      </w:r>
    </w:p>
    <w:p w:rsidR="000317E9" w:rsidRDefault="000F0D5C">
      <w:r>
        <w:t>Nachfolgend werden die enthaltenen Bausteine des Bausteins Test1_2_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Test1_2_1_1</w:t>
            </w:r>
          </w:p>
        </w:tc>
        <w:tc>
          <w:tcPr>
            <w:tcW w:w="35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4"/>
      </w:pPr>
      <w:r>
        <w:t>Test1_2_1_1 &lt;SampleBuildingBlock&gt; (Blackbox)</w:t>
      </w:r>
    </w:p>
    <w:p w:rsidR="000317E9" w:rsidRDefault="000F0D5C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Anforderung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Cell0"/>
              <w:keepNext/>
            </w:pPr>
            <w:r>
              <w:t>asdfasdfasdfa</w:t>
            </w:r>
          </w:p>
          <w:p w:rsidR="000317E9" w:rsidRDefault="000F0D5C">
            <w:pPr>
              <w:pStyle w:val="EAModTableCell0"/>
              <w:keepNext/>
            </w:pPr>
            <w:r>
              <w:t>asdfasdfasdf</w:t>
            </w: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2"/>
      </w:pPr>
      <w:bookmarkStart w:id="18" w:name="_Toc533172705"/>
      <w:r>
        <w:t>Ebene 5</w:t>
      </w:r>
      <w:bookmarkEnd w:id="18"/>
    </w:p>
    <w:p w:rsidR="000317E9" w:rsidRDefault="000F0D5C">
      <w:pPr>
        <w:pStyle w:val="Heading3"/>
      </w:pPr>
      <w:r>
        <w:t>Ebene 5: Test1_2_1_1 &lt;SampleBuildingBlock&gt; (Whitebox)</w:t>
      </w:r>
    </w:p>
    <w:p w:rsidR="000317E9" w:rsidRDefault="000F0D5C">
      <w:pPr>
        <w:pStyle w:val="Heading1"/>
      </w:pPr>
      <w:bookmarkStart w:id="19" w:name="_Toc533172706"/>
      <w:r>
        <w:lastRenderedPageBreak/>
        <w:t>Verteilsicht</w:t>
      </w:r>
      <w:bookmarkEnd w:id="19"/>
    </w:p>
    <w:p w:rsidR="000317E9" w:rsidRDefault="000F0D5C">
      <w:pPr>
        <w:pStyle w:val="Heading2"/>
      </w:pPr>
      <w:bookmarkStart w:id="20" w:name="_Toc533172707"/>
      <w:r>
        <w:t>Bauen</w:t>
      </w:r>
      <w:bookmarkEnd w:id="20"/>
    </w:p>
    <w:p w:rsidR="000317E9" w:rsidRDefault="000F0D5C">
      <w:pPr>
        <w:pStyle w:val="Heading2"/>
      </w:pPr>
      <w:bookmarkStart w:id="21" w:name="_Toc533172708"/>
      <w:r>
        <w:t>Paketierung</w:t>
      </w:r>
      <w:bookmarkEnd w:id="21"/>
    </w:p>
    <w:p w:rsidR="000317E9" w:rsidRDefault="000F0D5C">
      <w:pPr>
        <w:pStyle w:val="Heading2"/>
      </w:pPr>
      <w:bookmarkStart w:id="22" w:name="_Toc533172709"/>
      <w:r>
        <w:t>Verteilung</w:t>
      </w:r>
      <w:bookmarkEnd w:id="22"/>
    </w:p>
    <w:p w:rsidR="000317E9" w:rsidRDefault="000F0D5C">
      <w:pPr>
        <w:pStyle w:val="Heading2"/>
      </w:pPr>
      <w:bookmarkStart w:id="23" w:name="_Toc533172710"/>
      <w:r>
        <w:t>Test</w:t>
      </w:r>
      <w:bookmarkEnd w:id="23"/>
    </w:p>
    <w:p w:rsidR="000317E9" w:rsidRDefault="000F0D5C">
      <w:pPr>
        <w:pStyle w:val="Heading2"/>
      </w:pPr>
      <w:bookmarkStart w:id="24" w:name="_Toc533172711"/>
      <w:r>
        <w:t>Überwachung</w:t>
      </w:r>
      <w:bookmarkEnd w:id="24"/>
    </w:p>
    <w:p w:rsidR="000317E9" w:rsidRDefault="000F0D5C">
      <w:pPr>
        <w:pStyle w:val="Heading1"/>
      </w:pPr>
      <w:bookmarkStart w:id="25" w:name="_Toc533172712"/>
      <w:r>
        <w:lastRenderedPageBreak/>
        <w:t>Konzepte</w:t>
      </w:r>
      <w:bookmarkEnd w:id="25"/>
    </w:p>
    <w:p w:rsidR="000317E9" w:rsidRDefault="000F0D5C">
      <w:pPr>
        <w:pStyle w:val="Heading1"/>
      </w:pPr>
      <w:bookmarkStart w:id="26" w:name="_Toc533172713"/>
      <w:r>
        <w:lastRenderedPageBreak/>
        <w:t>Entwurfsentscheidungen</w:t>
      </w:r>
      <w:bookmarkEnd w:id="26"/>
    </w:p>
    <w:p w:rsidR="000317E9" w:rsidRDefault="000F0D5C">
      <w:pPr>
        <w:pStyle w:val="Heading2"/>
      </w:pPr>
      <w:bookmarkStart w:id="27" w:name="_Toc533172714"/>
      <w:r>
        <w:t>Entwurfsentscheidung Einsatz von PAM in AD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0317E9" w:rsidRDefault="000F0D5C" w:rsidP="00E243C0">
            <w:pPr>
              <w:pStyle w:val="EAModItemizedList"/>
              <w:numPr>
                <w:ilvl w:val="0"/>
                <w:numId w:val="7"/>
              </w:numPr>
            </w:pPr>
            <w:r>
              <w:t>dsfasdfadsf</w:t>
            </w:r>
          </w:p>
          <w:p w:rsidR="000317E9" w:rsidRDefault="000F0D5C" w:rsidP="00E243C0">
            <w:pPr>
              <w:pStyle w:val="EAModItemizedList"/>
              <w:numPr>
                <w:ilvl w:val="0"/>
                <w:numId w:val="7"/>
              </w:numPr>
            </w:pPr>
            <w:r>
              <w:t>adsfasdf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0317E9" w:rsidRDefault="000F0D5C" w:rsidP="00E243C0">
            <w:pPr>
              <w:pStyle w:val="EAModItemizedList"/>
              <w:keepNext/>
              <w:numPr>
                <w:ilvl w:val="0"/>
                <w:numId w:val="8"/>
              </w:numPr>
            </w:pPr>
            <w:r>
              <w:t>dfasdf</w:t>
            </w: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2"/>
      </w:pPr>
      <w:bookmarkStart w:id="28" w:name="_Toc533172715"/>
      <w:r>
        <w:t>Entwurfsentscheidung dsfsdf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0317E9" w:rsidRDefault="000F0D5C">
            <w:pPr>
              <w:pStyle w:val="EAModTableHeadingCell"/>
            </w:pPr>
            <w:r>
              <w:t>Beschreibung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0317E9" w:rsidRDefault="000F0D5C" w:rsidP="00E243C0">
            <w:pPr>
              <w:pStyle w:val="EAModItemizedList"/>
              <w:numPr>
                <w:ilvl w:val="0"/>
                <w:numId w:val="9"/>
              </w:numPr>
            </w:pPr>
            <w:r>
              <w:t>sdfasdf</w:t>
            </w:r>
          </w:p>
        </w:tc>
      </w:tr>
      <w:tr w:rsidR="000317E9" w:rsidTr="000317E9">
        <w:trPr>
          <w:cantSplit/>
        </w:trPr>
        <w:tc>
          <w:tcPr>
            <w:tcW w:w="2000" w:type="pct"/>
          </w:tcPr>
          <w:p w:rsidR="000317E9" w:rsidRDefault="000F0D5C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0317E9" w:rsidRDefault="000F0D5C" w:rsidP="00E243C0">
            <w:pPr>
              <w:pStyle w:val="EAModItemizedList"/>
              <w:keepNext/>
              <w:numPr>
                <w:ilvl w:val="0"/>
                <w:numId w:val="10"/>
              </w:numPr>
            </w:pPr>
            <w:r>
              <w:t>adfasdf</w:t>
            </w: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317E9" w:rsidRDefault="000F0D5C">
      <w:pPr>
        <w:pStyle w:val="Heading1"/>
      </w:pPr>
      <w:bookmarkStart w:id="29" w:name="_Toc533172716"/>
      <w:r>
        <w:lastRenderedPageBreak/>
        <w:t>Qualitätsszenarios</w:t>
      </w:r>
      <w:bookmarkEnd w:id="29"/>
    </w:p>
    <w:p w:rsidR="000317E9" w:rsidRDefault="000F0D5C">
      <w:pPr>
        <w:pStyle w:val="Heading1"/>
      </w:pPr>
      <w:bookmarkStart w:id="30" w:name="_Toc533172717"/>
      <w:r>
        <w:lastRenderedPageBreak/>
        <w:t>Risiken und technische Schulden</w:t>
      </w:r>
      <w:bookmarkEnd w:id="30"/>
    </w:p>
    <w:p w:rsidR="000317E9" w:rsidRDefault="000F0D5C">
      <w:pPr>
        <w:pStyle w:val="Heading1"/>
      </w:pPr>
      <w:bookmarkStart w:id="31" w:name="_Toc533172718"/>
      <w:r>
        <w:lastRenderedPageBreak/>
        <w:t>Anforderungsabdeckung</w:t>
      </w:r>
      <w:bookmarkEnd w:id="31"/>
    </w:p>
    <w:p w:rsidR="000317E9" w:rsidRDefault="000F0D5C">
      <w:pPr>
        <w:pStyle w:val="Heading2"/>
      </w:pPr>
      <w:bookmarkStart w:id="32" w:name="_Toc533172719"/>
      <w:r>
        <w:t>SU01_Funktionalität</w:t>
      </w:r>
      <w:bookmarkEnd w:id="32"/>
    </w:p>
    <w:p w:rsidR="000317E9" w:rsidRDefault="000F0D5C">
      <w:r>
        <w:t>In der nachfolgenden Tabelle wird die Abdeckung der 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4644"/>
        <w:gridCol w:w="3715"/>
      </w:tblGrid>
      <w:tr w:rsidR="000317E9" w:rsidTr="0003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0317E9" w:rsidRDefault="000F0D5C">
            <w:pPr>
              <w:pStyle w:val="EAModTableHeadingCell"/>
            </w:pPr>
            <w:r>
              <w:t>Nr</w:t>
            </w:r>
          </w:p>
        </w:tc>
        <w:tc>
          <w:tcPr>
            <w:tcW w:w="2500" w:type="pct"/>
          </w:tcPr>
          <w:p w:rsidR="000317E9" w:rsidRDefault="000F0D5C">
            <w:pPr>
              <w:pStyle w:val="EAModTableHeadingCell"/>
            </w:pPr>
            <w:r>
              <w:t>Beschreibung / Formale Definition</w:t>
            </w:r>
          </w:p>
        </w:tc>
        <w:tc>
          <w:tcPr>
            <w:tcW w:w="2000" w:type="pct"/>
          </w:tcPr>
          <w:p w:rsidR="000317E9" w:rsidRDefault="000F0D5C">
            <w:pPr>
              <w:pStyle w:val="EAModTableHeadingCell"/>
            </w:pPr>
            <w:r>
              <w:t>Baustein(e)</w:t>
            </w:r>
          </w:p>
        </w:tc>
      </w:tr>
      <w:tr w:rsidR="000317E9" w:rsidTr="000317E9">
        <w:trPr>
          <w:cantSplit/>
        </w:trPr>
        <w:tc>
          <w:tcPr>
            <w:tcW w:w="500" w:type="pct"/>
          </w:tcPr>
          <w:p w:rsidR="000317E9" w:rsidRDefault="000F0D5C">
            <w:pPr>
              <w:pStyle w:val="EAModTableCell0"/>
            </w:pPr>
            <w:r>
              <w:t>AF006</w:t>
            </w:r>
          </w:p>
        </w:tc>
        <w:tc>
          <w:tcPr>
            <w:tcW w:w="2500" w:type="pct"/>
          </w:tcPr>
          <w:p w:rsidR="000317E9" w:rsidRDefault="000F0D5C" w:rsidP="00E243C0">
            <w:pPr>
              <w:pStyle w:val="EAModItemizedList"/>
              <w:numPr>
                <w:ilvl w:val="0"/>
                <w:numId w:val="11"/>
              </w:numPr>
            </w:pPr>
            <w:r>
              <w:t>Beschreibung</w:t>
            </w:r>
          </w:p>
          <w:p w:rsidR="000317E9" w:rsidRDefault="000F0D5C" w:rsidP="00E243C0">
            <w:pPr>
              <w:pStyle w:val="EAModItemizedList"/>
              <w:numPr>
                <w:ilvl w:val="1"/>
                <w:numId w:val="11"/>
              </w:numPr>
            </w:pPr>
            <w:r>
              <w:t>Desc 1</w:t>
            </w:r>
          </w:p>
          <w:p w:rsidR="000317E9" w:rsidRDefault="000F0D5C" w:rsidP="00E243C0">
            <w:pPr>
              <w:pStyle w:val="EAModItemizedList"/>
              <w:numPr>
                <w:ilvl w:val="1"/>
                <w:numId w:val="11"/>
              </w:numPr>
            </w:pPr>
            <w:r>
              <w:t>Desc 2</w:t>
            </w:r>
          </w:p>
          <w:p w:rsidR="000317E9" w:rsidRDefault="000F0D5C" w:rsidP="00E243C0">
            <w:pPr>
              <w:pStyle w:val="EAModItemizedList"/>
              <w:numPr>
                <w:ilvl w:val="1"/>
                <w:numId w:val="11"/>
              </w:numPr>
            </w:pPr>
            <w:r>
              <w:t>Desc 3</w:t>
            </w:r>
          </w:p>
          <w:p w:rsidR="000317E9" w:rsidRDefault="000F0D5C" w:rsidP="00E243C0">
            <w:pPr>
              <w:pStyle w:val="EAModItemizedList"/>
              <w:numPr>
                <w:ilvl w:val="0"/>
                <w:numId w:val="11"/>
              </w:numPr>
            </w:pPr>
            <w:r>
              <w:t>Formale Definition</w:t>
            </w:r>
          </w:p>
          <w:p w:rsidR="000317E9" w:rsidRDefault="000F0D5C" w:rsidP="00E243C0">
            <w:pPr>
              <w:pStyle w:val="EAModItemizedList"/>
              <w:numPr>
                <w:ilvl w:val="1"/>
                <w:numId w:val="11"/>
              </w:numPr>
            </w:pPr>
            <w:r>
              <w:t>Das System muss fähig sein Rezepte drucken</w:t>
            </w:r>
          </w:p>
        </w:tc>
        <w:tc>
          <w:tcPr>
            <w:tcW w:w="2000" w:type="pct"/>
          </w:tcPr>
          <w:p w:rsidR="000317E9" w:rsidRDefault="000F0D5C" w:rsidP="00E243C0">
            <w:pPr>
              <w:pStyle w:val="EAModItemizedList"/>
              <w:numPr>
                <w:ilvl w:val="0"/>
                <w:numId w:val="12"/>
              </w:numPr>
            </w:pPr>
            <w:r>
              <w:t>Test1_2_1_1 &lt;SampleBuildingBlock&gt;</w:t>
            </w:r>
          </w:p>
          <w:p w:rsidR="000317E9" w:rsidRDefault="000F0D5C" w:rsidP="00E243C0">
            <w:pPr>
              <w:pStyle w:val="EAModItemizedList"/>
              <w:numPr>
                <w:ilvl w:val="0"/>
                <w:numId w:val="12"/>
              </w:numPr>
            </w:pPr>
            <w:r>
              <w:t>Test1_2 &lt;SampleBuildingBlock&gt;</w:t>
            </w:r>
          </w:p>
        </w:tc>
      </w:tr>
      <w:tr w:rsidR="000317E9" w:rsidTr="000317E9">
        <w:trPr>
          <w:cantSplit/>
        </w:trPr>
        <w:tc>
          <w:tcPr>
            <w:tcW w:w="500" w:type="pct"/>
          </w:tcPr>
          <w:p w:rsidR="000317E9" w:rsidRDefault="000F0D5C">
            <w:pPr>
              <w:pStyle w:val="EAModTableCell0"/>
            </w:pPr>
            <w:r>
              <w:t>AF004</w:t>
            </w:r>
          </w:p>
        </w:tc>
        <w:tc>
          <w:tcPr>
            <w:tcW w:w="2500" w:type="pct"/>
          </w:tcPr>
          <w:p w:rsidR="000317E9" w:rsidRDefault="000317E9"/>
        </w:tc>
        <w:tc>
          <w:tcPr>
            <w:tcW w:w="20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500" w:type="pct"/>
          </w:tcPr>
          <w:p w:rsidR="000317E9" w:rsidRDefault="000F0D5C">
            <w:pPr>
              <w:pStyle w:val="EAModTableCell0"/>
            </w:pPr>
            <w:r>
              <w:t>AF007</w:t>
            </w:r>
          </w:p>
        </w:tc>
        <w:tc>
          <w:tcPr>
            <w:tcW w:w="2500" w:type="pct"/>
          </w:tcPr>
          <w:p w:rsidR="000317E9" w:rsidRDefault="000F0D5C" w:rsidP="00E243C0">
            <w:pPr>
              <w:pStyle w:val="EAModItemizedList"/>
              <w:numPr>
                <w:ilvl w:val="0"/>
                <w:numId w:val="13"/>
              </w:numPr>
            </w:pPr>
            <w:r>
              <w:t>Formale Definition</w:t>
            </w:r>
          </w:p>
          <w:p w:rsidR="000317E9" w:rsidRDefault="000F0D5C" w:rsidP="00E243C0">
            <w:pPr>
              <w:pStyle w:val="EAModItemizedList"/>
              <w:numPr>
                <w:ilvl w:val="1"/>
                <w:numId w:val="13"/>
              </w:numPr>
            </w:pPr>
            <w:r>
              <w:t>Das System muss fähig sein Rezepte auszudrucken</w:t>
            </w:r>
          </w:p>
        </w:tc>
        <w:tc>
          <w:tcPr>
            <w:tcW w:w="2000" w:type="pct"/>
          </w:tcPr>
          <w:p w:rsidR="000317E9" w:rsidRDefault="000317E9">
            <w:pPr>
              <w:pStyle w:val="EAModTableCell0"/>
            </w:pPr>
          </w:p>
        </w:tc>
      </w:tr>
      <w:tr w:rsidR="000317E9" w:rsidTr="000317E9">
        <w:trPr>
          <w:cantSplit/>
        </w:trPr>
        <w:tc>
          <w:tcPr>
            <w:tcW w:w="500" w:type="pct"/>
          </w:tcPr>
          <w:p w:rsidR="000317E9" w:rsidRDefault="000F0D5C">
            <w:pPr>
              <w:pStyle w:val="EAModTableCell0"/>
              <w:keepNext/>
            </w:pPr>
            <w:r>
              <w:t>AF003</w:t>
            </w:r>
          </w:p>
        </w:tc>
        <w:tc>
          <w:tcPr>
            <w:tcW w:w="2500" w:type="pct"/>
          </w:tcPr>
          <w:p w:rsidR="000317E9" w:rsidRDefault="000F0D5C" w:rsidP="00E243C0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Formale Definition</w:t>
            </w:r>
          </w:p>
          <w:p w:rsidR="000317E9" w:rsidRDefault="000F0D5C" w:rsidP="00E243C0">
            <w:pPr>
              <w:pStyle w:val="EAModItemizedList"/>
              <w:keepNext/>
              <w:numPr>
                <w:ilvl w:val="1"/>
                <w:numId w:val="14"/>
              </w:numPr>
            </w:pPr>
            <w:r>
              <w:t>Das Gewicht des Smartphone muss kleiner gleich 100g sein</w:t>
            </w:r>
          </w:p>
        </w:tc>
        <w:tc>
          <w:tcPr>
            <w:tcW w:w="2000" w:type="pct"/>
          </w:tcPr>
          <w:p w:rsidR="000317E9" w:rsidRDefault="000317E9">
            <w:pPr>
              <w:pStyle w:val="EAModTableCell0"/>
              <w:keepNext/>
            </w:pPr>
          </w:p>
        </w:tc>
      </w:tr>
      <w:tr w:rsidR="000317E9" w:rsidTr="000317E9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317E9" w:rsidRDefault="000317E9">
            <w:pPr>
              <w:spacing w:after="0" w:line="240" w:lineRule="auto"/>
            </w:pPr>
          </w:p>
        </w:tc>
      </w:tr>
    </w:tbl>
    <w:p w:rsidR="000F0D5C" w:rsidRDefault="000F0D5C"/>
    <w:sectPr w:rsidR="000F0D5C" w:rsidSect="003A2E8A">
      <w:footerReference w:type="default" r:id="rId13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D5C" w:rsidRDefault="000F0D5C">
      <w:r>
        <w:separator/>
      </w:r>
    </w:p>
  </w:endnote>
  <w:endnote w:type="continuationSeparator" w:id="0">
    <w:p w:rsidR="000F0D5C" w:rsidRDefault="000F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0F0D5C" w:rsidRPr="002E774E" w:rsidTr="00F845C4">
      <w:trPr>
        <w:cantSplit/>
      </w:trPr>
      <w:tc>
        <w:tcPr>
          <w:tcW w:w="9611" w:type="dxa"/>
          <w:vAlign w:val="bottom"/>
        </w:tcPr>
        <w:p w:rsidR="000F0D5C" w:rsidRPr="002E774E" w:rsidRDefault="000F0D5C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0F0D5C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0F0D5C" w:rsidRPr="00D33E17" w:rsidRDefault="000F0D5C" w:rsidP="00F845C4">
          <w:pPr>
            <w:pStyle w:val="FuzeilePlatzhalter"/>
          </w:pPr>
        </w:p>
      </w:tc>
    </w:tr>
  </w:tbl>
  <w:p w:rsidR="000F0D5C" w:rsidRDefault="000F0D5C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5C" w:rsidRPr="001A7D58" w:rsidRDefault="000F0D5C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Chess_Architectur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5C" w:rsidRPr="001A7D58" w:rsidRDefault="000F0D5C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Chess_Architecture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D5C" w:rsidRDefault="000F0D5C">
      <w:r>
        <w:separator/>
      </w:r>
    </w:p>
  </w:footnote>
  <w:footnote w:type="continuationSeparator" w:id="0">
    <w:p w:rsidR="000F0D5C" w:rsidRDefault="000F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F0D5C" w:rsidRPr="00FA4DBB" w:rsidTr="000F0D5C">
      <w:trPr>
        <w:cantSplit/>
      </w:trPr>
      <w:tc>
        <w:tcPr>
          <w:tcW w:w="4848" w:type="dxa"/>
        </w:tcPr>
        <w:p w:rsidR="000F0D5C" w:rsidRPr="00FA4DBB" w:rsidRDefault="000F0D5C" w:rsidP="000F0D5C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0F0D5C" w:rsidRPr="00FA4DBB" w:rsidRDefault="000F0D5C" w:rsidP="000F0D5C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0F0D5C" w:rsidRPr="00FA4DBB" w:rsidTr="000F0D5C">
      <w:tc>
        <w:tcPr>
          <w:tcW w:w="4605" w:type="dxa"/>
        </w:tcPr>
        <w:p w:rsidR="000F0D5C" w:rsidRPr="00FA4DBB" w:rsidRDefault="000F0D5C" w:rsidP="000F0D5C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0F0D5C" w:rsidRPr="00FA4DBB" w:rsidRDefault="000F0D5C" w:rsidP="00FD0E21">
          <w:pPr>
            <w:pStyle w:val="Klassifizierung"/>
          </w:pPr>
          <w:fldSimple w:instr=" DOCPROPERTY  Klassifizierung  \* MERGEFORMAT ">
            <w:r w:rsidRPr="000F0D5C">
              <w:rPr>
                <w:bCs/>
              </w:rPr>
              <w:t>nicht</w:t>
            </w:r>
            <w:r>
              <w:t xml:space="preserve"> klassifiziert</w:t>
            </w:r>
          </w:fldSimple>
        </w:p>
      </w:tc>
    </w:tr>
  </w:tbl>
  <w:p w:rsidR="000F0D5C" w:rsidRPr="00BE74CF" w:rsidRDefault="000F0D5C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F0D5C" w:rsidRPr="001F16F2" w:rsidTr="000F0D5C">
      <w:trPr>
        <w:cantSplit/>
        <w:trHeight w:hRule="exact" w:val="2041"/>
      </w:trPr>
      <w:tc>
        <w:tcPr>
          <w:tcW w:w="4848" w:type="dxa"/>
        </w:tcPr>
        <w:p w:rsidR="000F0D5C" w:rsidRPr="00E534A0" w:rsidRDefault="000F0D5C" w:rsidP="000F0D5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0F0D5C" w:rsidRDefault="000F0D5C" w:rsidP="000F0D5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>
            <w:t>Eidgenössisches Departement für Verteidigung,</w:t>
          </w:r>
        </w:p>
        <w:p w:rsidR="000F0D5C" w:rsidRPr="00A77774" w:rsidRDefault="000F0D5C" w:rsidP="000F0D5C">
          <w:pPr>
            <w:pStyle w:val="KopfDept"/>
          </w:pPr>
          <w:r>
            <w:t>Bevölkerungsschutz und Sport VBS</w:t>
          </w:r>
          <w:r>
            <w:fldChar w:fldCharType="end"/>
          </w:r>
        </w:p>
        <w:p w:rsidR="000F0D5C" w:rsidRPr="00D206F1" w:rsidRDefault="000F0D5C" w:rsidP="000F0D5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0F0D5C" w:rsidRPr="00525B1A" w:rsidRDefault="000F0D5C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75B"/>
    <w:multiLevelType w:val="multilevel"/>
    <w:tmpl w:val="4D86A510"/>
    <w:numStyleLink w:val="EAModItemizedListList"/>
  </w:abstractNum>
  <w:abstractNum w:abstractNumId="1" w15:restartNumberingAfterBreak="0">
    <w:nsid w:val="072678E5"/>
    <w:multiLevelType w:val="multilevel"/>
    <w:tmpl w:val="4D86A510"/>
    <w:numStyleLink w:val="EAModItemizedListList"/>
  </w:abstractNum>
  <w:abstractNum w:abstractNumId="2" w15:restartNumberingAfterBreak="0">
    <w:nsid w:val="17EC6C74"/>
    <w:multiLevelType w:val="multilevel"/>
    <w:tmpl w:val="4D86A510"/>
    <w:numStyleLink w:val="EAModItemizedListList"/>
  </w:abstractNum>
  <w:abstractNum w:abstractNumId="3" w15:restartNumberingAfterBreak="0">
    <w:nsid w:val="1A2D63CA"/>
    <w:multiLevelType w:val="multilevel"/>
    <w:tmpl w:val="4D86A510"/>
    <w:numStyleLink w:val="EAModItemizedListList"/>
  </w:abstractNum>
  <w:abstractNum w:abstractNumId="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B215A9"/>
    <w:multiLevelType w:val="multilevel"/>
    <w:tmpl w:val="4D86A510"/>
    <w:numStyleLink w:val="EAModItemizedListList"/>
  </w:abstractNum>
  <w:abstractNum w:abstractNumId="8" w15:restartNumberingAfterBreak="0">
    <w:nsid w:val="4954526F"/>
    <w:multiLevelType w:val="multilevel"/>
    <w:tmpl w:val="4D86A510"/>
    <w:numStyleLink w:val="EAModItemizedListList"/>
  </w:abstractNum>
  <w:abstractNum w:abstractNumId="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EB633C9"/>
    <w:multiLevelType w:val="multilevel"/>
    <w:tmpl w:val="4D86A510"/>
    <w:numStyleLink w:val="EAModItemizedListList"/>
  </w:abstractNum>
  <w:abstractNum w:abstractNumId="11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1121B89"/>
    <w:multiLevelType w:val="multilevel"/>
    <w:tmpl w:val="4D86A510"/>
    <w:numStyleLink w:val="EAModItemizedListList"/>
  </w:abstractNum>
  <w:abstractNum w:abstractNumId="13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7E9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0D5C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43C0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8116A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5E56-11AD-432F-8CB3-01BB5C9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68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ess_Architecture</vt:lpstr>
      <vt:lpstr/>
    </vt:vector>
  </TitlesOfParts>
  <Manager/>
  <Company/>
  <LinksUpToDate>false</LinksUpToDate>
  <CharactersWithSpaces>7783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8-12-21T15:22:00Z</dcterms:created>
  <dcterms:modified xsi:type="dcterms:W3CDTF">2018-12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